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84"/>
      </w:tblGrid>
      <w:tr w:rsidR="00C2757E" w:rsidRPr="0057638B" w:rsidTr="00532CB2">
        <w:trPr>
          <w:jc w:val="right"/>
        </w:trPr>
        <w:tc>
          <w:tcPr>
            <w:tcW w:w="0" w:type="auto"/>
          </w:tcPr>
          <w:p w:rsidR="00C2757E" w:rsidRPr="004655DC" w:rsidRDefault="00D30FC6" w:rsidP="00B612D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никам  конкурентных</w:t>
            </w:r>
            <w:r w:rsidR="00C2757E" w:rsidRPr="004655DC">
              <w:rPr>
                <w:b/>
                <w:sz w:val="28"/>
                <w:szCs w:val="28"/>
              </w:rPr>
              <w:t xml:space="preserve"> закуп</w:t>
            </w:r>
            <w:r>
              <w:rPr>
                <w:b/>
                <w:sz w:val="28"/>
                <w:szCs w:val="28"/>
              </w:rPr>
              <w:t>ок</w:t>
            </w:r>
          </w:p>
        </w:tc>
      </w:tr>
      <w:tr w:rsidR="00C2757E" w:rsidRPr="0057638B" w:rsidTr="00532CB2">
        <w:trPr>
          <w:jc w:val="right"/>
        </w:trPr>
        <w:tc>
          <w:tcPr>
            <w:tcW w:w="0" w:type="auto"/>
          </w:tcPr>
          <w:p w:rsidR="00A764C2" w:rsidRPr="00844C62" w:rsidRDefault="00926921" w:rsidP="00B612D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612D5">
              <w:rPr>
                <w:b/>
                <w:sz w:val="28"/>
                <w:szCs w:val="28"/>
              </w:rPr>
              <w:t xml:space="preserve">№ </w:t>
            </w:r>
            <w:r w:rsidR="005F6584" w:rsidRPr="005F6584">
              <w:rPr>
                <w:b/>
                <w:sz w:val="28"/>
                <w:szCs w:val="28"/>
              </w:rPr>
              <w:t>094/ГЭС Поволжье/03.12.2018</w:t>
            </w:r>
          </w:p>
          <w:p w:rsidR="00C2757E" w:rsidRPr="00E672F6" w:rsidRDefault="00C2757E" w:rsidP="00B612D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2757E" w:rsidRPr="0057638B" w:rsidTr="00532CB2">
        <w:trPr>
          <w:jc w:val="right"/>
        </w:trPr>
        <w:tc>
          <w:tcPr>
            <w:tcW w:w="0" w:type="auto"/>
          </w:tcPr>
          <w:p w:rsidR="00C2757E" w:rsidRPr="004655DC" w:rsidRDefault="00C2757E" w:rsidP="00B612D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2757E" w:rsidRPr="004655DC" w:rsidRDefault="00C2757E" w:rsidP="00B612D5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</w:tbl>
    <w:p w:rsidR="00C2757E" w:rsidRPr="0057638B" w:rsidRDefault="00C2757E" w:rsidP="00B612D5">
      <w:pPr>
        <w:spacing w:line="276" w:lineRule="auto"/>
        <w:rPr>
          <w:sz w:val="28"/>
          <w:szCs w:val="28"/>
        </w:rPr>
      </w:pPr>
    </w:p>
    <w:p w:rsidR="00C2757E" w:rsidRPr="0057638B" w:rsidRDefault="00C2757E" w:rsidP="00B612D5">
      <w:pPr>
        <w:spacing w:line="276" w:lineRule="auto"/>
        <w:rPr>
          <w:sz w:val="28"/>
          <w:szCs w:val="28"/>
        </w:rPr>
      </w:pPr>
    </w:p>
    <w:p w:rsidR="00C2757E" w:rsidRPr="0057638B" w:rsidRDefault="00C2757E" w:rsidP="00B612D5">
      <w:pPr>
        <w:spacing w:line="276" w:lineRule="auto"/>
        <w:rPr>
          <w:sz w:val="28"/>
          <w:szCs w:val="28"/>
        </w:rPr>
      </w:pPr>
    </w:p>
    <w:p w:rsidR="00C2757E" w:rsidRPr="0057638B" w:rsidRDefault="00C2757E" w:rsidP="00B612D5">
      <w:pPr>
        <w:spacing w:line="276" w:lineRule="auto"/>
        <w:rPr>
          <w:sz w:val="28"/>
          <w:szCs w:val="28"/>
        </w:rPr>
      </w:pPr>
    </w:p>
    <w:p w:rsidR="00C2757E" w:rsidRPr="0057638B" w:rsidRDefault="00C2757E" w:rsidP="00B612D5">
      <w:pPr>
        <w:spacing w:line="276" w:lineRule="auto"/>
        <w:rPr>
          <w:sz w:val="28"/>
          <w:szCs w:val="28"/>
        </w:rPr>
      </w:pPr>
    </w:p>
    <w:p w:rsidR="00C2757E" w:rsidRPr="0057638B" w:rsidRDefault="00C2757E" w:rsidP="00B612D5">
      <w:pPr>
        <w:spacing w:line="276" w:lineRule="auto"/>
        <w:rPr>
          <w:sz w:val="28"/>
          <w:szCs w:val="28"/>
        </w:rPr>
      </w:pPr>
    </w:p>
    <w:p w:rsidR="00C2757E" w:rsidRPr="0057638B" w:rsidRDefault="00C2757E" w:rsidP="00B612D5">
      <w:pPr>
        <w:spacing w:line="276" w:lineRule="auto"/>
        <w:rPr>
          <w:sz w:val="28"/>
          <w:szCs w:val="28"/>
        </w:rPr>
      </w:pPr>
    </w:p>
    <w:p w:rsidR="00C2757E" w:rsidRPr="0057638B" w:rsidRDefault="00C2757E" w:rsidP="00B612D5">
      <w:pPr>
        <w:spacing w:line="276" w:lineRule="auto"/>
        <w:rPr>
          <w:sz w:val="28"/>
          <w:szCs w:val="28"/>
        </w:rPr>
      </w:pPr>
    </w:p>
    <w:p w:rsidR="005F6584" w:rsidRPr="004655DC" w:rsidRDefault="005F6584" w:rsidP="005F6584">
      <w:pPr>
        <w:spacing w:line="276" w:lineRule="auto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>Об отказе от проведения запроса котировок</w:t>
      </w:r>
    </w:p>
    <w:p w:rsidR="00B612D5" w:rsidRPr="004655DC" w:rsidRDefault="00B612D5" w:rsidP="00B612D5">
      <w:pPr>
        <w:spacing w:line="276" w:lineRule="auto"/>
        <w:rPr>
          <w:bCs/>
          <w:i/>
          <w:sz w:val="28"/>
          <w:szCs w:val="28"/>
        </w:rPr>
      </w:pPr>
    </w:p>
    <w:p w:rsidR="00B612D5" w:rsidRPr="0057638B" w:rsidRDefault="00B612D5" w:rsidP="00B612D5">
      <w:pPr>
        <w:spacing w:line="276" w:lineRule="auto"/>
        <w:rPr>
          <w:bCs/>
          <w:sz w:val="28"/>
          <w:szCs w:val="28"/>
        </w:rPr>
      </w:pPr>
    </w:p>
    <w:p w:rsidR="00B612D5" w:rsidRPr="0057638B" w:rsidRDefault="00B612D5" w:rsidP="00B612D5">
      <w:pPr>
        <w:spacing w:line="276" w:lineRule="auto"/>
        <w:rPr>
          <w:bCs/>
          <w:sz w:val="28"/>
          <w:szCs w:val="28"/>
        </w:rPr>
      </w:pPr>
    </w:p>
    <w:p w:rsidR="00B612D5" w:rsidRDefault="005F6584" w:rsidP="00B612D5">
      <w:pPr>
        <w:pStyle w:val="a4"/>
        <w:spacing w:line="276" w:lineRule="auto"/>
        <w:ind w:firstLine="851"/>
        <w:rPr>
          <w:szCs w:val="28"/>
        </w:rPr>
      </w:pPr>
      <w:r>
        <w:rPr>
          <w:szCs w:val="28"/>
        </w:rPr>
        <w:t>Отдел</w:t>
      </w:r>
      <w:r w:rsidR="00B612D5" w:rsidRPr="00903D72">
        <w:rPr>
          <w:szCs w:val="28"/>
        </w:rPr>
        <w:t xml:space="preserve"> по организации конкурентных закупок</w:t>
      </w:r>
      <w:r w:rsidR="00B612D5">
        <w:rPr>
          <w:szCs w:val="28"/>
        </w:rPr>
        <w:t xml:space="preserve"> сообщает</w:t>
      </w:r>
      <w:r>
        <w:rPr>
          <w:szCs w:val="28"/>
        </w:rPr>
        <w:t xml:space="preserve"> об отказе от проведения запроса котировок</w:t>
      </w:r>
      <w:r w:rsidR="00B612D5">
        <w:rPr>
          <w:szCs w:val="28"/>
        </w:rPr>
        <w:t>:</w:t>
      </w:r>
    </w:p>
    <w:p w:rsidR="00B612D5" w:rsidRDefault="00B612D5" w:rsidP="00B612D5">
      <w:pPr>
        <w:pStyle w:val="ConsPlusNonformat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2D5" w:rsidRPr="000A149C" w:rsidRDefault="00B612D5" w:rsidP="00B612D5">
      <w:pPr>
        <w:pStyle w:val="a4"/>
        <w:spacing w:line="276" w:lineRule="auto"/>
        <w:ind w:firstLine="0"/>
        <w:rPr>
          <w:szCs w:val="28"/>
        </w:rPr>
      </w:pPr>
      <w:r w:rsidRPr="000A149C">
        <w:rPr>
          <w:b/>
          <w:szCs w:val="28"/>
        </w:rPr>
        <w:t>Заказчик:</w:t>
      </w:r>
      <w:r>
        <w:rPr>
          <w:szCs w:val="28"/>
        </w:rPr>
        <w:t xml:space="preserve"> ООО «ГЭС Поволжье».</w:t>
      </w:r>
    </w:p>
    <w:p w:rsidR="00B612D5" w:rsidRPr="000A149C" w:rsidRDefault="00B612D5" w:rsidP="00EA25E5">
      <w:pPr>
        <w:pStyle w:val="a4"/>
        <w:spacing w:line="276" w:lineRule="auto"/>
        <w:ind w:firstLine="0"/>
        <w:rPr>
          <w:szCs w:val="28"/>
        </w:rPr>
      </w:pPr>
      <w:r w:rsidRPr="000A149C">
        <w:rPr>
          <w:b/>
          <w:szCs w:val="28"/>
        </w:rPr>
        <w:t>Предмет закупки</w:t>
      </w:r>
      <w:r>
        <w:rPr>
          <w:b/>
          <w:szCs w:val="28"/>
        </w:rPr>
        <w:t>:</w:t>
      </w:r>
      <w:r w:rsidRPr="000A149C">
        <w:rPr>
          <w:szCs w:val="28"/>
        </w:rPr>
        <w:t xml:space="preserve"> </w:t>
      </w:r>
      <w:r w:rsidR="005F6584" w:rsidRPr="005F6584">
        <w:rPr>
          <w:bCs/>
        </w:rPr>
        <w:t>Техническое обслуживание</w:t>
      </w:r>
      <w:r w:rsidR="005F6584" w:rsidRPr="005F6584">
        <w:t xml:space="preserve"> охранно-пожарной сигнализации, звукового оповещения, эвакуационного и аварийного освещения на объектах ООО «ГЭС Поволжье»</w:t>
      </w:r>
      <w:r>
        <w:rPr>
          <w:szCs w:val="28"/>
        </w:rPr>
        <w:t>.</w:t>
      </w:r>
    </w:p>
    <w:p w:rsidR="00EA25E5" w:rsidRDefault="00B612D5" w:rsidP="00EA25E5">
      <w:pPr>
        <w:tabs>
          <w:tab w:val="left" w:pos="0"/>
          <w:tab w:val="left" w:pos="1134"/>
        </w:tabs>
        <w:spacing w:line="276" w:lineRule="auto"/>
        <w:jc w:val="both"/>
        <w:rPr>
          <w:sz w:val="28"/>
          <w:szCs w:val="28"/>
        </w:rPr>
      </w:pPr>
      <w:r w:rsidRPr="00B612D5">
        <w:rPr>
          <w:b/>
          <w:sz w:val="28"/>
          <w:szCs w:val="28"/>
        </w:rPr>
        <w:t>Начальная (максимальная) цена договора:</w:t>
      </w:r>
      <w:r w:rsidRPr="00B612D5">
        <w:rPr>
          <w:sz w:val="28"/>
          <w:szCs w:val="28"/>
        </w:rPr>
        <w:t xml:space="preserve"> </w:t>
      </w:r>
    </w:p>
    <w:p w:rsidR="005F6584" w:rsidRPr="005F6584" w:rsidRDefault="005F6584" w:rsidP="005F6584">
      <w:pPr>
        <w:tabs>
          <w:tab w:val="left" w:pos="0"/>
          <w:tab w:val="left" w:pos="1134"/>
        </w:tabs>
        <w:spacing w:line="276" w:lineRule="auto"/>
        <w:jc w:val="both"/>
        <w:rPr>
          <w:b/>
          <w:sz w:val="28"/>
          <w:szCs w:val="28"/>
        </w:rPr>
      </w:pPr>
      <w:r w:rsidRPr="005F6584">
        <w:rPr>
          <w:b/>
          <w:sz w:val="28"/>
          <w:szCs w:val="28"/>
        </w:rPr>
        <w:t xml:space="preserve">136 800,00 </w:t>
      </w:r>
      <w:r w:rsidRPr="005F6584">
        <w:rPr>
          <w:sz w:val="28"/>
          <w:szCs w:val="28"/>
        </w:rPr>
        <w:t>(сто тридцать шесть тысяч восемьсот) рублей, в т. ч. НДС,</w:t>
      </w:r>
      <w:r w:rsidRPr="005F6584">
        <w:rPr>
          <w:b/>
          <w:sz w:val="28"/>
          <w:szCs w:val="28"/>
        </w:rPr>
        <w:t xml:space="preserve"> или</w:t>
      </w:r>
    </w:p>
    <w:p w:rsidR="00B612D5" w:rsidRDefault="005F6584" w:rsidP="005F6584">
      <w:pPr>
        <w:tabs>
          <w:tab w:val="left" w:pos="0"/>
          <w:tab w:val="left" w:pos="1134"/>
        </w:tabs>
        <w:spacing w:line="276" w:lineRule="auto"/>
        <w:jc w:val="both"/>
        <w:rPr>
          <w:sz w:val="28"/>
          <w:szCs w:val="28"/>
        </w:rPr>
      </w:pPr>
      <w:r w:rsidRPr="005F6584">
        <w:rPr>
          <w:b/>
          <w:sz w:val="28"/>
          <w:szCs w:val="28"/>
        </w:rPr>
        <w:t xml:space="preserve">114 000,00 </w:t>
      </w:r>
      <w:r w:rsidRPr="005F6584">
        <w:rPr>
          <w:sz w:val="28"/>
          <w:szCs w:val="28"/>
        </w:rPr>
        <w:t>(сто четырнадцать тысяч) рублей без НДС</w:t>
      </w:r>
      <w:r w:rsidR="00B612D5" w:rsidRPr="00CD4715">
        <w:rPr>
          <w:sz w:val="28"/>
          <w:szCs w:val="28"/>
        </w:rPr>
        <w:t>.</w:t>
      </w:r>
    </w:p>
    <w:p w:rsidR="005F6584" w:rsidRPr="00CD4715" w:rsidRDefault="005F6584" w:rsidP="005F6584">
      <w:pPr>
        <w:tabs>
          <w:tab w:val="left" w:pos="0"/>
          <w:tab w:val="left" w:pos="1134"/>
        </w:tabs>
        <w:spacing w:line="276" w:lineRule="auto"/>
        <w:jc w:val="both"/>
        <w:rPr>
          <w:sz w:val="28"/>
          <w:szCs w:val="28"/>
        </w:rPr>
      </w:pPr>
      <w:bookmarkStart w:id="0" w:name="_GoBack"/>
      <w:bookmarkEnd w:id="0"/>
    </w:p>
    <w:p w:rsidR="00B612D5" w:rsidRDefault="005F6584" w:rsidP="005F6584">
      <w:pPr>
        <w:pStyle w:val="a4"/>
        <w:ind w:firstLine="851"/>
        <w:rPr>
          <w:szCs w:val="28"/>
        </w:rPr>
      </w:pPr>
      <w:r w:rsidRPr="005F6584">
        <w:rPr>
          <w:szCs w:val="28"/>
        </w:rPr>
        <w:t>В соответствии с пунктом 14.11. Положения о закупках товаров, работ, услуг ООО «ГЭС Поволжье», Заказчик вправе отказаться от проведения запроса котировок,</w:t>
      </w:r>
      <w:r>
        <w:rPr>
          <w:szCs w:val="28"/>
        </w:rPr>
        <w:t xml:space="preserve"> </w:t>
      </w:r>
      <w:r w:rsidRPr="005F6584">
        <w:rPr>
          <w:szCs w:val="28"/>
        </w:rPr>
        <w:t>а также завершить процедуру запроса котировок без заключения договора по его результатам в любое время.</w:t>
      </w:r>
    </w:p>
    <w:p w:rsidR="00B612D5" w:rsidRDefault="00B612D5" w:rsidP="00B612D5">
      <w:pPr>
        <w:spacing w:line="276" w:lineRule="auto"/>
        <w:jc w:val="both"/>
        <w:rPr>
          <w:bCs/>
          <w:sz w:val="28"/>
          <w:szCs w:val="28"/>
        </w:rPr>
      </w:pPr>
    </w:p>
    <w:p w:rsidR="005F6584" w:rsidRDefault="005F6584" w:rsidP="00B612D5">
      <w:pPr>
        <w:spacing w:line="276" w:lineRule="auto"/>
        <w:jc w:val="both"/>
        <w:rPr>
          <w:bCs/>
          <w:sz w:val="28"/>
          <w:szCs w:val="28"/>
        </w:rPr>
      </w:pPr>
    </w:p>
    <w:p w:rsidR="00C2757E" w:rsidRDefault="00C2757E" w:rsidP="00B612D5">
      <w:pPr>
        <w:rPr>
          <w:bCs/>
          <w:sz w:val="28"/>
          <w:szCs w:val="28"/>
        </w:rPr>
      </w:pPr>
    </w:p>
    <w:sectPr w:rsidR="00C2757E" w:rsidSect="00B80EE8">
      <w:footerReference w:type="first" r:id="rId9"/>
      <w:pgSz w:w="11906" w:h="16838" w:code="9"/>
      <w:pgMar w:top="1134" w:right="851" w:bottom="567" w:left="1418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436" w:rsidRDefault="00826436">
      <w:r>
        <w:separator/>
      </w:r>
    </w:p>
  </w:endnote>
  <w:endnote w:type="continuationSeparator" w:id="0">
    <w:p w:rsidR="00826436" w:rsidRDefault="0082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2D5" w:rsidRDefault="00B612D5" w:rsidP="00F80538">
    <w:pPr>
      <w:pStyle w:val="a9"/>
    </w:pPr>
    <w:r>
      <w:t xml:space="preserve">С.А. </w:t>
    </w:r>
    <w:proofErr w:type="spellStart"/>
    <w:r>
      <w:t>Шумило</w:t>
    </w:r>
    <w:proofErr w:type="spellEnd"/>
  </w:p>
  <w:p w:rsidR="00B612D5" w:rsidRPr="0062299F" w:rsidRDefault="00B612D5" w:rsidP="00F80538">
    <w:pPr>
      <w:pStyle w:val="a9"/>
    </w:pPr>
    <w:r>
      <w:t>(495) 719-57-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436" w:rsidRDefault="00826436">
      <w:r>
        <w:separator/>
      </w:r>
    </w:p>
  </w:footnote>
  <w:footnote w:type="continuationSeparator" w:id="0">
    <w:p w:rsidR="00826436" w:rsidRDefault="00826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82233"/>
    <w:multiLevelType w:val="multilevel"/>
    <w:tmpl w:val="4F3E54F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10A654F7"/>
    <w:multiLevelType w:val="hybridMultilevel"/>
    <w:tmpl w:val="8FF8C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886126B"/>
    <w:multiLevelType w:val="hybridMultilevel"/>
    <w:tmpl w:val="A928EB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684FCA"/>
    <w:multiLevelType w:val="hybridMultilevel"/>
    <w:tmpl w:val="83FE1C8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1E5E3D89"/>
    <w:multiLevelType w:val="hybridMultilevel"/>
    <w:tmpl w:val="64B4CF0E"/>
    <w:lvl w:ilvl="0" w:tplc="E26E353E">
      <w:start w:val="1"/>
      <w:numFmt w:val="decimal"/>
      <w:lvlText w:val="%1."/>
      <w:lvlJc w:val="left"/>
      <w:pPr>
        <w:tabs>
          <w:tab w:val="num" w:pos="2279"/>
        </w:tabs>
        <w:ind w:left="2279" w:hanging="360"/>
      </w:pPr>
      <w:rPr>
        <w:rFonts w:hint="default"/>
        <w:color w:val="auto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20157809"/>
    <w:multiLevelType w:val="hybridMultilevel"/>
    <w:tmpl w:val="9312B01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5B82BD3"/>
    <w:multiLevelType w:val="hybridMultilevel"/>
    <w:tmpl w:val="2A4AD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1542BD"/>
    <w:multiLevelType w:val="hybridMultilevel"/>
    <w:tmpl w:val="389876B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FE34D00"/>
    <w:multiLevelType w:val="hybridMultilevel"/>
    <w:tmpl w:val="5F361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B26035"/>
    <w:multiLevelType w:val="hybridMultilevel"/>
    <w:tmpl w:val="4F3E54F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4C8673AD"/>
    <w:multiLevelType w:val="hybridMultilevel"/>
    <w:tmpl w:val="21DC7F7A"/>
    <w:lvl w:ilvl="0" w:tplc="8D72D2F8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1">
    <w:nsid w:val="50E652F4"/>
    <w:multiLevelType w:val="hybridMultilevel"/>
    <w:tmpl w:val="24565FBA"/>
    <w:lvl w:ilvl="0" w:tplc="81AAD29C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2914EE1"/>
    <w:multiLevelType w:val="hybridMultilevel"/>
    <w:tmpl w:val="C8063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366A08"/>
    <w:multiLevelType w:val="multilevel"/>
    <w:tmpl w:val="6E60CF9E"/>
    <w:lvl w:ilvl="0">
      <w:start w:val="1"/>
      <w:numFmt w:val="decimal"/>
      <w:lvlText w:val="%1."/>
      <w:lvlJc w:val="left"/>
      <w:pPr>
        <w:tabs>
          <w:tab w:val="num" w:pos="2279"/>
        </w:tabs>
        <w:ind w:left="2279" w:hanging="360"/>
      </w:pPr>
      <w:rPr>
        <w:rFonts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5D8B5693"/>
    <w:multiLevelType w:val="singleLevel"/>
    <w:tmpl w:val="12083AE2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510"/>
      </w:pPr>
      <w:rPr>
        <w:rFonts w:hint="default"/>
      </w:rPr>
    </w:lvl>
  </w:abstractNum>
  <w:abstractNum w:abstractNumId="15">
    <w:nsid w:val="60FC74B5"/>
    <w:multiLevelType w:val="hybridMultilevel"/>
    <w:tmpl w:val="1562A5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71800ABB"/>
    <w:multiLevelType w:val="multilevel"/>
    <w:tmpl w:val="2A4AD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EB48AA"/>
    <w:multiLevelType w:val="hybridMultilevel"/>
    <w:tmpl w:val="AB7C1DA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3"/>
  </w:num>
  <w:num w:numId="5">
    <w:abstractNumId w:val="17"/>
  </w:num>
  <w:num w:numId="6">
    <w:abstractNumId w:val="5"/>
  </w:num>
  <w:num w:numId="7">
    <w:abstractNumId w:val="1"/>
  </w:num>
  <w:num w:numId="8">
    <w:abstractNumId w:val="11"/>
  </w:num>
  <w:num w:numId="9">
    <w:abstractNumId w:val="12"/>
  </w:num>
  <w:num w:numId="10">
    <w:abstractNumId w:val="6"/>
  </w:num>
  <w:num w:numId="11">
    <w:abstractNumId w:val="16"/>
  </w:num>
  <w:num w:numId="12">
    <w:abstractNumId w:val="9"/>
  </w:num>
  <w:num w:numId="13">
    <w:abstractNumId w:val="0"/>
  </w:num>
  <w:num w:numId="14">
    <w:abstractNumId w:val="7"/>
  </w:num>
  <w:num w:numId="15">
    <w:abstractNumId w:val="8"/>
  </w:num>
  <w:num w:numId="16">
    <w:abstractNumId w:val="4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1CB"/>
    <w:rsid w:val="00004F5E"/>
    <w:rsid w:val="000071C5"/>
    <w:rsid w:val="000126B9"/>
    <w:rsid w:val="00017C09"/>
    <w:rsid w:val="0002168B"/>
    <w:rsid w:val="000221E1"/>
    <w:rsid w:val="00023CB8"/>
    <w:rsid w:val="0002653E"/>
    <w:rsid w:val="00030131"/>
    <w:rsid w:val="0003013C"/>
    <w:rsid w:val="00036327"/>
    <w:rsid w:val="000448B7"/>
    <w:rsid w:val="00045D84"/>
    <w:rsid w:val="000473A9"/>
    <w:rsid w:val="00055650"/>
    <w:rsid w:val="000557C1"/>
    <w:rsid w:val="00056466"/>
    <w:rsid w:val="00057AAE"/>
    <w:rsid w:val="00057BD4"/>
    <w:rsid w:val="0006222B"/>
    <w:rsid w:val="00066BCA"/>
    <w:rsid w:val="00067617"/>
    <w:rsid w:val="000744E5"/>
    <w:rsid w:val="000779C1"/>
    <w:rsid w:val="0008388B"/>
    <w:rsid w:val="0008634E"/>
    <w:rsid w:val="00092755"/>
    <w:rsid w:val="00092EE0"/>
    <w:rsid w:val="00093010"/>
    <w:rsid w:val="00095550"/>
    <w:rsid w:val="000A1AF6"/>
    <w:rsid w:val="000B16B5"/>
    <w:rsid w:val="000B21B5"/>
    <w:rsid w:val="000B4294"/>
    <w:rsid w:val="000B7F80"/>
    <w:rsid w:val="000C6589"/>
    <w:rsid w:val="000D3BAA"/>
    <w:rsid w:val="000D7924"/>
    <w:rsid w:val="000E1E6A"/>
    <w:rsid w:val="000E2CFF"/>
    <w:rsid w:val="000E45CE"/>
    <w:rsid w:val="000E5BFA"/>
    <w:rsid w:val="000F3B9C"/>
    <w:rsid w:val="000F5957"/>
    <w:rsid w:val="000F5EE7"/>
    <w:rsid w:val="000F5FB0"/>
    <w:rsid w:val="001050EB"/>
    <w:rsid w:val="00105C6A"/>
    <w:rsid w:val="001101D1"/>
    <w:rsid w:val="00110B43"/>
    <w:rsid w:val="00111460"/>
    <w:rsid w:val="0011275C"/>
    <w:rsid w:val="00112FCA"/>
    <w:rsid w:val="00115885"/>
    <w:rsid w:val="00117E48"/>
    <w:rsid w:val="00120828"/>
    <w:rsid w:val="00121621"/>
    <w:rsid w:val="00122167"/>
    <w:rsid w:val="00122367"/>
    <w:rsid w:val="0012335F"/>
    <w:rsid w:val="00123E65"/>
    <w:rsid w:val="0012630F"/>
    <w:rsid w:val="001304BC"/>
    <w:rsid w:val="00130E37"/>
    <w:rsid w:val="0013211E"/>
    <w:rsid w:val="00132DE3"/>
    <w:rsid w:val="001404BB"/>
    <w:rsid w:val="001461C7"/>
    <w:rsid w:val="00146D01"/>
    <w:rsid w:val="001529B9"/>
    <w:rsid w:val="001622B8"/>
    <w:rsid w:val="001639B6"/>
    <w:rsid w:val="00170848"/>
    <w:rsid w:val="00171B66"/>
    <w:rsid w:val="00171E53"/>
    <w:rsid w:val="00172A14"/>
    <w:rsid w:val="00173650"/>
    <w:rsid w:val="00175DDC"/>
    <w:rsid w:val="00177E90"/>
    <w:rsid w:val="00184DA3"/>
    <w:rsid w:val="001A240B"/>
    <w:rsid w:val="001A3041"/>
    <w:rsid w:val="001A50C2"/>
    <w:rsid w:val="001B089F"/>
    <w:rsid w:val="001B53A8"/>
    <w:rsid w:val="001C407B"/>
    <w:rsid w:val="001C7C37"/>
    <w:rsid w:val="001D148F"/>
    <w:rsid w:val="001D2CE1"/>
    <w:rsid w:val="001D4147"/>
    <w:rsid w:val="001D4AF3"/>
    <w:rsid w:val="001D4AF8"/>
    <w:rsid w:val="001F2933"/>
    <w:rsid w:val="001F54BF"/>
    <w:rsid w:val="001F5A96"/>
    <w:rsid w:val="001F606F"/>
    <w:rsid w:val="002022E1"/>
    <w:rsid w:val="00207F67"/>
    <w:rsid w:val="00212C4E"/>
    <w:rsid w:val="00213F6F"/>
    <w:rsid w:val="002155B7"/>
    <w:rsid w:val="00225566"/>
    <w:rsid w:val="00226C7B"/>
    <w:rsid w:val="00227BD7"/>
    <w:rsid w:val="002335CD"/>
    <w:rsid w:val="00235214"/>
    <w:rsid w:val="00245B60"/>
    <w:rsid w:val="002509BA"/>
    <w:rsid w:val="0025366A"/>
    <w:rsid w:val="00253EB6"/>
    <w:rsid w:val="00254ACB"/>
    <w:rsid w:val="00255EA6"/>
    <w:rsid w:val="00256651"/>
    <w:rsid w:val="00257DFD"/>
    <w:rsid w:val="00277183"/>
    <w:rsid w:val="002819AB"/>
    <w:rsid w:val="002840B7"/>
    <w:rsid w:val="00285600"/>
    <w:rsid w:val="002952F3"/>
    <w:rsid w:val="002963A4"/>
    <w:rsid w:val="00296865"/>
    <w:rsid w:val="002B0865"/>
    <w:rsid w:val="002B4E86"/>
    <w:rsid w:val="002C4942"/>
    <w:rsid w:val="002C7350"/>
    <w:rsid w:val="002D0AEF"/>
    <w:rsid w:val="002D1D8A"/>
    <w:rsid w:val="002E075A"/>
    <w:rsid w:val="002E234A"/>
    <w:rsid w:val="002E28AB"/>
    <w:rsid w:val="002E3A84"/>
    <w:rsid w:val="002E3C5B"/>
    <w:rsid w:val="002F48C8"/>
    <w:rsid w:val="00305C6C"/>
    <w:rsid w:val="003208D8"/>
    <w:rsid w:val="003211D3"/>
    <w:rsid w:val="003227A9"/>
    <w:rsid w:val="00335EBF"/>
    <w:rsid w:val="00337EF4"/>
    <w:rsid w:val="00350C1B"/>
    <w:rsid w:val="00351F02"/>
    <w:rsid w:val="0035537F"/>
    <w:rsid w:val="00355926"/>
    <w:rsid w:val="003713D7"/>
    <w:rsid w:val="00376846"/>
    <w:rsid w:val="00380C76"/>
    <w:rsid w:val="00381E4E"/>
    <w:rsid w:val="00386D72"/>
    <w:rsid w:val="00391348"/>
    <w:rsid w:val="00393BF7"/>
    <w:rsid w:val="003966BB"/>
    <w:rsid w:val="003A16B7"/>
    <w:rsid w:val="003A3272"/>
    <w:rsid w:val="003A4065"/>
    <w:rsid w:val="003B4318"/>
    <w:rsid w:val="003C188B"/>
    <w:rsid w:val="003D0669"/>
    <w:rsid w:val="003D7034"/>
    <w:rsid w:val="003E19B1"/>
    <w:rsid w:val="003E599F"/>
    <w:rsid w:val="003E5C4D"/>
    <w:rsid w:val="003F2D19"/>
    <w:rsid w:val="003F4AC1"/>
    <w:rsid w:val="00403861"/>
    <w:rsid w:val="00406A88"/>
    <w:rsid w:val="00414EE3"/>
    <w:rsid w:val="00415072"/>
    <w:rsid w:val="00415AEC"/>
    <w:rsid w:val="0042116C"/>
    <w:rsid w:val="00424FF3"/>
    <w:rsid w:val="004267BC"/>
    <w:rsid w:val="004303AE"/>
    <w:rsid w:val="004324D3"/>
    <w:rsid w:val="004362FD"/>
    <w:rsid w:val="00440007"/>
    <w:rsid w:val="00440D25"/>
    <w:rsid w:val="00442097"/>
    <w:rsid w:val="00442B8C"/>
    <w:rsid w:val="0044328B"/>
    <w:rsid w:val="004447F2"/>
    <w:rsid w:val="004500E7"/>
    <w:rsid w:val="00451477"/>
    <w:rsid w:val="004548B7"/>
    <w:rsid w:val="004571EE"/>
    <w:rsid w:val="00457649"/>
    <w:rsid w:val="00460B48"/>
    <w:rsid w:val="00460F1A"/>
    <w:rsid w:val="004617EB"/>
    <w:rsid w:val="004655DC"/>
    <w:rsid w:val="004723DF"/>
    <w:rsid w:val="00480451"/>
    <w:rsid w:val="00481180"/>
    <w:rsid w:val="00484330"/>
    <w:rsid w:val="00487767"/>
    <w:rsid w:val="004960DF"/>
    <w:rsid w:val="004A00A7"/>
    <w:rsid w:val="004A09BA"/>
    <w:rsid w:val="004A6AB8"/>
    <w:rsid w:val="004B1654"/>
    <w:rsid w:val="004B1E65"/>
    <w:rsid w:val="004B30E2"/>
    <w:rsid w:val="004B48E4"/>
    <w:rsid w:val="004C529C"/>
    <w:rsid w:val="004C6299"/>
    <w:rsid w:val="004D01CA"/>
    <w:rsid w:val="004D0EB7"/>
    <w:rsid w:val="004D7926"/>
    <w:rsid w:val="004E097B"/>
    <w:rsid w:val="004E28C2"/>
    <w:rsid w:val="004F1E6C"/>
    <w:rsid w:val="004F670A"/>
    <w:rsid w:val="004F6B20"/>
    <w:rsid w:val="00505CF5"/>
    <w:rsid w:val="00507613"/>
    <w:rsid w:val="00511162"/>
    <w:rsid w:val="00513D9B"/>
    <w:rsid w:val="00514587"/>
    <w:rsid w:val="00515C6E"/>
    <w:rsid w:val="00516547"/>
    <w:rsid w:val="00522065"/>
    <w:rsid w:val="0052575E"/>
    <w:rsid w:val="00532997"/>
    <w:rsid w:val="00532CB2"/>
    <w:rsid w:val="00544F2E"/>
    <w:rsid w:val="005458A8"/>
    <w:rsid w:val="00551388"/>
    <w:rsid w:val="0055530E"/>
    <w:rsid w:val="00556366"/>
    <w:rsid w:val="00560ACA"/>
    <w:rsid w:val="0056326A"/>
    <w:rsid w:val="00563715"/>
    <w:rsid w:val="00572B16"/>
    <w:rsid w:val="00576313"/>
    <w:rsid w:val="0057638B"/>
    <w:rsid w:val="00582CB1"/>
    <w:rsid w:val="00582E32"/>
    <w:rsid w:val="00583568"/>
    <w:rsid w:val="00583705"/>
    <w:rsid w:val="005845A4"/>
    <w:rsid w:val="005878BA"/>
    <w:rsid w:val="00591830"/>
    <w:rsid w:val="0059351E"/>
    <w:rsid w:val="005962D0"/>
    <w:rsid w:val="00597772"/>
    <w:rsid w:val="005A6775"/>
    <w:rsid w:val="005B037B"/>
    <w:rsid w:val="005B47C6"/>
    <w:rsid w:val="005B4D3E"/>
    <w:rsid w:val="005B5D6B"/>
    <w:rsid w:val="005B6866"/>
    <w:rsid w:val="005C153A"/>
    <w:rsid w:val="005C38D2"/>
    <w:rsid w:val="005D0FBC"/>
    <w:rsid w:val="005D33B5"/>
    <w:rsid w:val="005D54F3"/>
    <w:rsid w:val="005E4F9A"/>
    <w:rsid w:val="005E6CB4"/>
    <w:rsid w:val="005E7ED8"/>
    <w:rsid w:val="005F0EC3"/>
    <w:rsid w:val="005F5B33"/>
    <w:rsid w:val="005F6584"/>
    <w:rsid w:val="0060131D"/>
    <w:rsid w:val="00602403"/>
    <w:rsid w:val="006037E4"/>
    <w:rsid w:val="0061682D"/>
    <w:rsid w:val="006170AB"/>
    <w:rsid w:val="00621394"/>
    <w:rsid w:val="00621A41"/>
    <w:rsid w:val="0062248B"/>
    <w:rsid w:val="0062299F"/>
    <w:rsid w:val="006238D8"/>
    <w:rsid w:val="00625FC2"/>
    <w:rsid w:val="006308E4"/>
    <w:rsid w:val="006331DB"/>
    <w:rsid w:val="00642E94"/>
    <w:rsid w:val="00656233"/>
    <w:rsid w:val="0066104C"/>
    <w:rsid w:val="0066222B"/>
    <w:rsid w:val="00663F2A"/>
    <w:rsid w:val="0066792D"/>
    <w:rsid w:val="00672433"/>
    <w:rsid w:val="006753BA"/>
    <w:rsid w:val="006818A2"/>
    <w:rsid w:val="00694B18"/>
    <w:rsid w:val="006A1678"/>
    <w:rsid w:val="006A35D2"/>
    <w:rsid w:val="006A371E"/>
    <w:rsid w:val="006B0DCA"/>
    <w:rsid w:val="006B1D43"/>
    <w:rsid w:val="006B201C"/>
    <w:rsid w:val="006C5177"/>
    <w:rsid w:val="006C7725"/>
    <w:rsid w:val="006E281B"/>
    <w:rsid w:val="006F4168"/>
    <w:rsid w:val="006F46A5"/>
    <w:rsid w:val="006F6124"/>
    <w:rsid w:val="006F7DB3"/>
    <w:rsid w:val="00700BF8"/>
    <w:rsid w:val="00702DE9"/>
    <w:rsid w:val="0071144A"/>
    <w:rsid w:val="00711E8F"/>
    <w:rsid w:val="00714013"/>
    <w:rsid w:val="007146EC"/>
    <w:rsid w:val="007163A1"/>
    <w:rsid w:val="00717247"/>
    <w:rsid w:val="00720314"/>
    <w:rsid w:val="00720CCB"/>
    <w:rsid w:val="00720D3F"/>
    <w:rsid w:val="007211D4"/>
    <w:rsid w:val="00733DED"/>
    <w:rsid w:val="00734E88"/>
    <w:rsid w:val="00735AF4"/>
    <w:rsid w:val="00737F26"/>
    <w:rsid w:val="00740225"/>
    <w:rsid w:val="007411B0"/>
    <w:rsid w:val="0074180E"/>
    <w:rsid w:val="007552AA"/>
    <w:rsid w:val="00755448"/>
    <w:rsid w:val="00761341"/>
    <w:rsid w:val="00764B3B"/>
    <w:rsid w:val="007713A6"/>
    <w:rsid w:val="007713BD"/>
    <w:rsid w:val="0077284C"/>
    <w:rsid w:val="00776BA5"/>
    <w:rsid w:val="00782D70"/>
    <w:rsid w:val="007840E5"/>
    <w:rsid w:val="00784A1D"/>
    <w:rsid w:val="007870B9"/>
    <w:rsid w:val="00787C85"/>
    <w:rsid w:val="00790120"/>
    <w:rsid w:val="00790A3B"/>
    <w:rsid w:val="007934BC"/>
    <w:rsid w:val="0079542C"/>
    <w:rsid w:val="00796CA9"/>
    <w:rsid w:val="007A1757"/>
    <w:rsid w:val="007A2510"/>
    <w:rsid w:val="007A7EEB"/>
    <w:rsid w:val="007B0095"/>
    <w:rsid w:val="007B604E"/>
    <w:rsid w:val="007B688B"/>
    <w:rsid w:val="007B7A83"/>
    <w:rsid w:val="007C6D3D"/>
    <w:rsid w:val="007D01CB"/>
    <w:rsid w:val="007D54E9"/>
    <w:rsid w:val="007E6188"/>
    <w:rsid w:val="007E75A0"/>
    <w:rsid w:val="007F1711"/>
    <w:rsid w:val="007F72E5"/>
    <w:rsid w:val="00800878"/>
    <w:rsid w:val="00801DC6"/>
    <w:rsid w:val="00802C97"/>
    <w:rsid w:val="00803A19"/>
    <w:rsid w:val="00804B5F"/>
    <w:rsid w:val="008122BC"/>
    <w:rsid w:val="008133B9"/>
    <w:rsid w:val="00813468"/>
    <w:rsid w:val="0081713F"/>
    <w:rsid w:val="00817DA0"/>
    <w:rsid w:val="00817F55"/>
    <w:rsid w:val="00820365"/>
    <w:rsid w:val="00822907"/>
    <w:rsid w:val="00826436"/>
    <w:rsid w:val="008309EB"/>
    <w:rsid w:val="00832FEC"/>
    <w:rsid w:val="00833383"/>
    <w:rsid w:val="00840AF3"/>
    <w:rsid w:val="008410EE"/>
    <w:rsid w:val="0084468F"/>
    <w:rsid w:val="00844C62"/>
    <w:rsid w:val="00850B84"/>
    <w:rsid w:val="00857276"/>
    <w:rsid w:val="008575A1"/>
    <w:rsid w:val="00857D09"/>
    <w:rsid w:val="00862F51"/>
    <w:rsid w:val="00873145"/>
    <w:rsid w:val="008809AD"/>
    <w:rsid w:val="00886033"/>
    <w:rsid w:val="008966D3"/>
    <w:rsid w:val="008978D1"/>
    <w:rsid w:val="008A2C81"/>
    <w:rsid w:val="008A3D32"/>
    <w:rsid w:val="008B161C"/>
    <w:rsid w:val="008B23AE"/>
    <w:rsid w:val="008B2AB6"/>
    <w:rsid w:val="008B6066"/>
    <w:rsid w:val="008C2961"/>
    <w:rsid w:val="008C76E9"/>
    <w:rsid w:val="008D0995"/>
    <w:rsid w:val="008D0DB0"/>
    <w:rsid w:val="008D19F7"/>
    <w:rsid w:val="008D38E8"/>
    <w:rsid w:val="008E1403"/>
    <w:rsid w:val="008E3F11"/>
    <w:rsid w:val="008E75EE"/>
    <w:rsid w:val="008F142F"/>
    <w:rsid w:val="008F5171"/>
    <w:rsid w:val="00900BE6"/>
    <w:rsid w:val="00900E67"/>
    <w:rsid w:val="00900FC2"/>
    <w:rsid w:val="009010DA"/>
    <w:rsid w:val="00903D72"/>
    <w:rsid w:val="00907B70"/>
    <w:rsid w:val="00911EDD"/>
    <w:rsid w:val="0091351D"/>
    <w:rsid w:val="009217A4"/>
    <w:rsid w:val="00922824"/>
    <w:rsid w:val="00926921"/>
    <w:rsid w:val="00932C86"/>
    <w:rsid w:val="00932E69"/>
    <w:rsid w:val="009330C6"/>
    <w:rsid w:val="00934411"/>
    <w:rsid w:val="00940237"/>
    <w:rsid w:val="0094218D"/>
    <w:rsid w:val="00942FA6"/>
    <w:rsid w:val="00943366"/>
    <w:rsid w:val="0095381C"/>
    <w:rsid w:val="00953EAA"/>
    <w:rsid w:val="0097206D"/>
    <w:rsid w:val="00973CFF"/>
    <w:rsid w:val="00981E3D"/>
    <w:rsid w:val="00984098"/>
    <w:rsid w:val="00985B36"/>
    <w:rsid w:val="00985F8C"/>
    <w:rsid w:val="00986022"/>
    <w:rsid w:val="00987ADA"/>
    <w:rsid w:val="00990377"/>
    <w:rsid w:val="009A64D8"/>
    <w:rsid w:val="009A679B"/>
    <w:rsid w:val="009B4C5F"/>
    <w:rsid w:val="009B7CCE"/>
    <w:rsid w:val="009C25B7"/>
    <w:rsid w:val="009C3664"/>
    <w:rsid w:val="009C5DEF"/>
    <w:rsid w:val="009D6DA1"/>
    <w:rsid w:val="009D7D32"/>
    <w:rsid w:val="009F2EF3"/>
    <w:rsid w:val="009F3B6C"/>
    <w:rsid w:val="009F615F"/>
    <w:rsid w:val="009F6270"/>
    <w:rsid w:val="00A071EF"/>
    <w:rsid w:val="00A137A2"/>
    <w:rsid w:val="00A13E1B"/>
    <w:rsid w:val="00A147EB"/>
    <w:rsid w:val="00A17645"/>
    <w:rsid w:val="00A2642F"/>
    <w:rsid w:val="00A27554"/>
    <w:rsid w:val="00A30139"/>
    <w:rsid w:val="00A3637B"/>
    <w:rsid w:val="00A41597"/>
    <w:rsid w:val="00A41D6D"/>
    <w:rsid w:val="00A41F19"/>
    <w:rsid w:val="00A50163"/>
    <w:rsid w:val="00A51885"/>
    <w:rsid w:val="00A615C1"/>
    <w:rsid w:val="00A61DAF"/>
    <w:rsid w:val="00A65DC5"/>
    <w:rsid w:val="00A764C2"/>
    <w:rsid w:val="00A82E14"/>
    <w:rsid w:val="00A82F49"/>
    <w:rsid w:val="00A864BC"/>
    <w:rsid w:val="00A87872"/>
    <w:rsid w:val="00A913B1"/>
    <w:rsid w:val="00A93F60"/>
    <w:rsid w:val="00A94DC9"/>
    <w:rsid w:val="00A94E48"/>
    <w:rsid w:val="00AA1199"/>
    <w:rsid w:val="00AA3E90"/>
    <w:rsid w:val="00AA3EEB"/>
    <w:rsid w:val="00AB4603"/>
    <w:rsid w:val="00AB6E44"/>
    <w:rsid w:val="00AC0FA0"/>
    <w:rsid w:val="00AC624D"/>
    <w:rsid w:val="00AC6EA6"/>
    <w:rsid w:val="00AD057A"/>
    <w:rsid w:val="00AD08C7"/>
    <w:rsid w:val="00AD0F9C"/>
    <w:rsid w:val="00AD265A"/>
    <w:rsid w:val="00AD42CD"/>
    <w:rsid w:val="00AD6A6B"/>
    <w:rsid w:val="00AE03C7"/>
    <w:rsid w:val="00AE3C20"/>
    <w:rsid w:val="00AE67A1"/>
    <w:rsid w:val="00AF44D8"/>
    <w:rsid w:val="00B07FD6"/>
    <w:rsid w:val="00B317E0"/>
    <w:rsid w:val="00B31FBA"/>
    <w:rsid w:val="00B32576"/>
    <w:rsid w:val="00B35705"/>
    <w:rsid w:val="00B40478"/>
    <w:rsid w:val="00B423DF"/>
    <w:rsid w:val="00B447CF"/>
    <w:rsid w:val="00B454A0"/>
    <w:rsid w:val="00B4754E"/>
    <w:rsid w:val="00B612D5"/>
    <w:rsid w:val="00B639F5"/>
    <w:rsid w:val="00B65506"/>
    <w:rsid w:val="00B74850"/>
    <w:rsid w:val="00B7720D"/>
    <w:rsid w:val="00B77B40"/>
    <w:rsid w:val="00B8005B"/>
    <w:rsid w:val="00B80EE8"/>
    <w:rsid w:val="00B821E4"/>
    <w:rsid w:val="00B904DC"/>
    <w:rsid w:val="00B90DC3"/>
    <w:rsid w:val="00BA60C1"/>
    <w:rsid w:val="00BB7BBB"/>
    <w:rsid w:val="00BC0BEE"/>
    <w:rsid w:val="00BC573B"/>
    <w:rsid w:val="00BC7430"/>
    <w:rsid w:val="00BD6015"/>
    <w:rsid w:val="00BE0CEE"/>
    <w:rsid w:val="00BE15BE"/>
    <w:rsid w:val="00BE2B6A"/>
    <w:rsid w:val="00BE2CD4"/>
    <w:rsid w:val="00BE2EAB"/>
    <w:rsid w:val="00BE5454"/>
    <w:rsid w:val="00BE665E"/>
    <w:rsid w:val="00BE6C0F"/>
    <w:rsid w:val="00BF12C1"/>
    <w:rsid w:val="00BF4FA1"/>
    <w:rsid w:val="00BF64D3"/>
    <w:rsid w:val="00BF7E27"/>
    <w:rsid w:val="00C00209"/>
    <w:rsid w:val="00C06622"/>
    <w:rsid w:val="00C06E82"/>
    <w:rsid w:val="00C175D9"/>
    <w:rsid w:val="00C203DF"/>
    <w:rsid w:val="00C24025"/>
    <w:rsid w:val="00C24A71"/>
    <w:rsid w:val="00C25AE1"/>
    <w:rsid w:val="00C25E62"/>
    <w:rsid w:val="00C2757E"/>
    <w:rsid w:val="00C46E23"/>
    <w:rsid w:val="00C472B7"/>
    <w:rsid w:val="00C5284A"/>
    <w:rsid w:val="00C57C2D"/>
    <w:rsid w:val="00C60ED7"/>
    <w:rsid w:val="00C61B8B"/>
    <w:rsid w:val="00C65F9C"/>
    <w:rsid w:val="00C67993"/>
    <w:rsid w:val="00C67A31"/>
    <w:rsid w:val="00C70DE5"/>
    <w:rsid w:val="00C72F72"/>
    <w:rsid w:val="00C73EB6"/>
    <w:rsid w:val="00C74459"/>
    <w:rsid w:val="00C74AF6"/>
    <w:rsid w:val="00C75EAF"/>
    <w:rsid w:val="00C779B1"/>
    <w:rsid w:val="00C840B8"/>
    <w:rsid w:val="00C85BF6"/>
    <w:rsid w:val="00CA0B32"/>
    <w:rsid w:val="00CA1E24"/>
    <w:rsid w:val="00CA41B3"/>
    <w:rsid w:val="00CA7BD5"/>
    <w:rsid w:val="00CB18A7"/>
    <w:rsid w:val="00CB34D8"/>
    <w:rsid w:val="00CC2CAC"/>
    <w:rsid w:val="00CC42AE"/>
    <w:rsid w:val="00CD02FD"/>
    <w:rsid w:val="00CD0C9A"/>
    <w:rsid w:val="00CD3FC5"/>
    <w:rsid w:val="00CD4715"/>
    <w:rsid w:val="00CD5760"/>
    <w:rsid w:val="00CE1604"/>
    <w:rsid w:val="00CE1772"/>
    <w:rsid w:val="00CE4303"/>
    <w:rsid w:val="00CE5CCA"/>
    <w:rsid w:val="00CE7568"/>
    <w:rsid w:val="00D01510"/>
    <w:rsid w:val="00D01FF7"/>
    <w:rsid w:val="00D037D8"/>
    <w:rsid w:val="00D04BC6"/>
    <w:rsid w:val="00D22069"/>
    <w:rsid w:val="00D22A6A"/>
    <w:rsid w:val="00D26D6E"/>
    <w:rsid w:val="00D30FC6"/>
    <w:rsid w:val="00D332E0"/>
    <w:rsid w:val="00D3496B"/>
    <w:rsid w:val="00D34E6E"/>
    <w:rsid w:val="00D42B18"/>
    <w:rsid w:val="00D52AC9"/>
    <w:rsid w:val="00D535A3"/>
    <w:rsid w:val="00D535A8"/>
    <w:rsid w:val="00D55021"/>
    <w:rsid w:val="00D55C8A"/>
    <w:rsid w:val="00D6034E"/>
    <w:rsid w:val="00D6050E"/>
    <w:rsid w:val="00D6384F"/>
    <w:rsid w:val="00D64C28"/>
    <w:rsid w:val="00D7244B"/>
    <w:rsid w:val="00D72BF2"/>
    <w:rsid w:val="00D77511"/>
    <w:rsid w:val="00D7767C"/>
    <w:rsid w:val="00D84572"/>
    <w:rsid w:val="00D87F70"/>
    <w:rsid w:val="00D910FA"/>
    <w:rsid w:val="00D91A68"/>
    <w:rsid w:val="00D9469C"/>
    <w:rsid w:val="00D97052"/>
    <w:rsid w:val="00DA165C"/>
    <w:rsid w:val="00DA55E1"/>
    <w:rsid w:val="00DA6C57"/>
    <w:rsid w:val="00DB2E07"/>
    <w:rsid w:val="00DB3EBB"/>
    <w:rsid w:val="00DB52AA"/>
    <w:rsid w:val="00DB571B"/>
    <w:rsid w:val="00DB7176"/>
    <w:rsid w:val="00DC4349"/>
    <w:rsid w:val="00DC65FB"/>
    <w:rsid w:val="00DE66B6"/>
    <w:rsid w:val="00DE7A5E"/>
    <w:rsid w:val="00DF354E"/>
    <w:rsid w:val="00DF60E6"/>
    <w:rsid w:val="00E06F09"/>
    <w:rsid w:val="00E07549"/>
    <w:rsid w:val="00E13ABB"/>
    <w:rsid w:val="00E14499"/>
    <w:rsid w:val="00E1570D"/>
    <w:rsid w:val="00E16812"/>
    <w:rsid w:val="00E17696"/>
    <w:rsid w:val="00E17A5F"/>
    <w:rsid w:val="00E243AD"/>
    <w:rsid w:val="00E32A57"/>
    <w:rsid w:val="00E35245"/>
    <w:rsid w:val="00E35A89"/>
    <w:rsid w:val="00E3749C"/>
    <w:rsid w:val="00E375C8"/>
    <w:rsid w:val="00E408E0"/>
    <w:rsid w:val="00E410A2"/>
    <w:rsid w:val="00E4470B"/>
    <w:rsid w:val="00E45E38"/>
    <w:rsid w:val="00E515B0"/>
    <w:rsid w:val="00E535D9"/>
    <w:rsid w:val="00E57AB8"/>
    <w:rsid w:val="00E60ED7"/>
    <w:rsid w:val="00E636EC"/>
    <w:rsid w:val="00E672F6"/>
    <w:rsid w:val="00E70957"/>
    <w:rsid w:val="00E712B2"/>
    <w:rsid w:val="00E72049"/>
    <w:rsid w:val="00E8400F"/>
    <w:rsid w:val="00E97FB2"/>
    <w:rsid w:val="00EA25E5"/>
    <w:rsid w:val="00EA2899"/>
    <w:rsid w:val="00EA3893"/>
    <w:rsid w:val="00EB0232"/>
    <w:rsid w:val="00EB2789"/>
    <w:rsid w:val="00EB2862"/>
    <w:rsid w:val="00EB3636"/>
    <w:rsid w:val="00EB596A"/>
    <w:rsid w:val="00EB7479"/>
    <w:rsid w:val="00EC01C8"/>
    <w:rsid w:val="00ED492B"/>
    <w:rsid w:val="00ED4A01"/>
    <w:rsid w:val="00EE0F6B"/>
    <w:rsid w:val="00EE1442"/>
    <w:rsid w:val="00EE1557"/>
    <w:rsid w:val="00EE3F85"/>
    <w:rsid w:val="00EF2431"/>
    <w:rsid w:val="00EF2E8D"/>
    <w:rsid w:val="00EF4E42"/>
    <w:rsid w:val="00F03B31"/>
    <w:rsid w:val="00F11043"/>
    <w:rsid w:val="00F14B8E"/>
    <w:rsid w:val="00F15A2F"/>
    <w:rsid w:val="00F26831"/>
    <w:rsid w:val="00F36CAF"/>
    <w:rsid w:val="00F403AC"/>
    <w:rsid w:val="00F41870"/>
    <w:rsid w:val="00F44F30"/>
    <w:rsid w:val="00F61F11"/>
    <w:rsid w:val="00F66A89"/>
    <w:rsid w:val="00F679EB"/>
    <w:rsid w:val="00F700C1"/>
    <w:rsid w:val="00F70EC4"/>
    <w:rsid w:val="00F73FE3"/>
    <w:rsid w:val="00F7621D"/>
    <w:rsid w:val="00F77602"/>
    <w:rsid w:val="00F80538"/>
    <w:rsid w:val="00F8355A"/>
    <w:rsid w:val="00F836CE"/>
    <w:rsid w:val="00F870C4"/>
    <w:rsid w:val="00F950E3"/>
    <w:rsid w:val="00FA03BE"/>
    <w:rsid w:val="00FA203B"/>
    <w:rsid w:val="00FA38F3"/>
    <w:rsid w:val="00FA5D2F"/>
    <w:rsid w:val="00FB2132"/>
    <w:rsid w:val="00FB21AE"/>
    <w:rsid w:val="00FB44F0"/>
    <w:rsid w:val="00FC0A86"/>
    <w:rsid w:val="00FC5D43"/>
    <w:rsid w:val="00FE30A9"/>
    <w:rsid w:val="00FE7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727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E5C4D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3E5C4D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3E5C4D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3E5C4D"/>
    <w:pPr>
      <w:keepNext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3E5C4D"/>
    <w:pPr>
      <w:keepNext/>
      <w:outlineLvl w:val="4"/>
    </w:pPr>
    <w:rPr>
      <w:i/>
      <w:i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E5C4D"/>
    <w:pPr>
      <w:jc w:val="both"/>
    </w:pPr>
    <w:rPr>
      <w:sz w:val="28"/>
    </w:rPr>
  </w:style>
  <w:style w:type="paragraph" w:styleId="a4">
    <w:name w:val="Body Text Indent"/>
    <w:basedOn w:val="a"/>
    <w:link w:val="a5"/>
    <w:rsid w:val="003E5C4D"/>
    <w:pPr>
      <w:ind w:firstLine="510"/>
      <w:jc w:val="both"/>
    </w:pPr>
    <w:rPr>
      <w:sz w:val="28"/>
    </w:rPr>
  </w:style>
  <w:style w:type="paragraph" w:styleId="a6">
    <w:name w:val="Balloon Text"/>
    <w:basedOn w:val="a"/>
    <w:semiHidden/>
    <w:rsid w:val="003E5C4D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3E5C4D"/>
    <w:pPr>
      <w:tabs>
        <w:tab w:val="left" w:pos="1080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rvts482213">
    <w:name w:val="rvts482213"/>
    <w:rsid w:val="005B4D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character" w:styleId="a7">
    <w:name w:val="Hyperlink"/>
    <w:uiPriority w:val="99"/>
    <w:rsid w:val="005B5D6B"/>
    <w:rPr>
      <w:color w:val="0000FF"/>
      <w:u w:val="single"/>
    </w:rPr>
  </w:style>
  <w:style w:type="paragraph" w:styleId="a8">
    <w:name w:val="header"/>
    <w:basedOn w:val="a"/>
    <w:rsid w:val="00CA1E24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CA1E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er"/>
    <w:basedOn w:val="a"/>
    <w:link w:val="aa"/>
    <w:uiPriority w:val="99"/>
    <w:rsid w:val="001639B6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457649"/>
    <w:pPr>
      <w:spacing w:after="120" w:line="480" w:lineRule="auto"/>
    </w:pPr>
  </w:style>
  <w:style w:type="paragraph" w:customStyle="1" w:styleId="22">
    <w:name w:val="Àáçàö 2"/>
    <w:rsid w:val="005E6CB4"/>
    <w:pPr>
      <w:tabs>
        <w:tab w:val="left" w:pos="360"/>
      </w:tabs>
      <w:overflowPunct w:val="0"/>
      <w:autoSpaceDE w:val="0"/>
      <w:autoSpaceDN w:val="0"/>
      <w:adjustRightInd w:val="0"/>
      <w:spacing w:line="316" w:lineRule="exact"/>
      <w:jc w:val="both"/>
      <w:textAlignment w:val="baseline"/>
    </w:pPr>
    <w:rPr>
      <w:rFonts w:ascii="TmsRmn-Miracle" w:hAnsi="TmsRmn-Miracle"/>
      <w:sz w:val="28"/>
    </w:rPr>
  </w:style>
  <w:style w:type="character" w:customStyle="1" w:styleId="aa">
    <w:name w:val="Нижний колонтитул Знак"/>
    <w:link w:val="a9"/>
    <w:uiPriority w:val="99"/>
    <w:rsid w:val="00066BCA"/>
    <w:rPr>
      <w:sz w:val="24"/>
      <w:szCs w:val="24"/>
    </w:rPr>
  </w:style>
  <w:style w:type="character" w:customStyle="1" w:styleId="10">
    <w:name w:val="Заголовок 1 Знак"/>
    <w:link w:val="1"/>
    <w:rsid w:val="00285600"/>
    <w:rPr>
      <w:b/>
      <w:bCs/>
      <w:sz w:val="28"/>
      <w:szCs w:val="24"/>
    </w:rPr>
  </w:style>
  <w:style w:type="paragraph" w:styleId="ab">
    <w:name w:val="Normal (Web)"/>
    <w:basedOn w:val="a"/>
    <w:uiPriority w:val="99"/>
    <w:rsid w:val="004655D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nformat">
    <w:name w:val="ConsPlusNonformat"/>
    <w:rsid w:val="00A6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Основной текст с отступом Знак"/>
    <w:basedOn w:val="a0"/>
    <w:link w:val="a4"/>
    <w:rsid w:val="00B612D5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727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E5C4D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3E5C4D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3E5C4D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3E5C4D"/>
    <w:pPr>
      <w:keepNext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3E5C4D"/>
    <w:pPr>
      <w:keepNext/>
      <w:outlineLvl w:val="4"/>
    </w:pPr>
    <w:rPr>
      <w:i/>
      <w:i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E5C4D"/>
    <w:pPr>
      <w:jc w:val="both"/>
    </w:pPr>
    <w:rPr>
      <w:sz w:val="28"/>
    </w:rPr>
  </w:style>
  <w:style w:type="paragraph" w:styleId="a4">
    <w:name w:val="Body Text Indent"/>
    <w:basedOn w:val="a"/>
    <w:link w:val="a5"/>
    <w:rsid w:val="003E5C4D"/>
    <w:pPr>
      <w:ind w:firstLine="510"/>
      <w:jc w:val="both"/>
    </w:pPr>
    <w:rPr>
      <w:sz w:val="28"/>
    </w:rPr>
  </w:style>
  <w:style w:type="paragraph" w:styleId="a6">
    <w:name w:val="Balloon Text"/>
    <w:basedOn w:val="a"/>
    <w:semiHidden/>
    <w:rsid w:val="003E5C4D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3E5C4D"/>
    <w:pPr>
      <w:tabs>
        <w:tab w:val="left" w:pos="1080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rvts482213">
    <w:name w:val="rvts482213"/>
    <w:rsid w:val="005B4D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character" w:styleId="a7">
    <w:name w:val="Hyperlink"/>
    <w:uiPriority w:val="99"/>
    <w:rsid w:val="005B5D6B"/>
    <w:rPr>
      <w:color w:val="0000FF"/>
      <w:u w:val="single"/>
    </w:rPr>
  </w:style>
  <w:style w:type="paragraph" w:styleId="a8">
    <w:name w:val="header"/>
    <w:basedOn w:val="a"/>
    <w:rsid w:val="00CA1E24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CA1E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er"/>
    <w:basedOn w:val="a"/>
    <w:link w:val="aa"/>
    <w:uiPriority w:val="99"/>
    <w:rsid w:val="001639B6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457649"/>
    <w:pPr>
      <w:spacing w:after="120" w:line="480" w:lineRule="auto"/>
    </w:pPr>
  </w:style>
  <w:style w:type="paragraph" w:customStyle="1" w:styleId="22">
    <w:name w:val="Àáçàö 2"/>
    <w:rsid w:val="005E6CB4"/>
    <w:pPr>
      <w:tabs>
        <w:tab w:val="left" w:pos="360"/>
      </w:tabs>
      <w:overflowPunct w:val="0"/>
      <w:autoSpaceDE w:val="0"/>
      <w:autoSpaceDN w:val="0"/>
      <w:adjustRightInd w:val="0"/>
      <w:spacing w:line="316" w:lineRule="exact"/>
      <w:jc w:val="both"/>
      <w:textAlignment w:val="baseline"/>
    </w:pPr>
    <w:rPr>
      <w:rFonts w:ascii="TmsRmn-Miracle" w:hAnsi="TmsRmn-Miracle"/>
      <w:sz w:val="28"/>
    </w:rPr>
  </w:style>
  <w:style w:type="character" w:customStyle="1" w:styleId="aa">
    <w:name w:val="Нижний колонтитул Знак"/>
    <w:link w:val="a9"/>
    <w:uiPriority w:val="99"/>
    <w:rsid w:val="00066BCA"/>
    <w:rPr>
      <w:sz w:val="24"/>
      <w:szCs w:val="24"/>
    </w:rPr>
  </w:style>
  <w:style w:type="character" w:customStyle="1" w:styleId="10">
    <w:name w:val="Заголовок 1 Знак"/>
    <w:link w:val="1"/>
    <w:rsid w:val="00285600"/>
    <w:rPr>
      <w:b/>
      <w:bCs/>
      <w:sz w:val="28"/>
      <w:szCs w:val="24"/>
    </w:rPr>
  </w:style>
  <w:style w:type="paragraph" w:styleId="ab">
    <w:name w:val="Normal (Web)"/>
    <w:basedOn w:val="a"/>
    <w:uiPriority w:val="99"/>
    <w:rsid w:val="004655D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nformat">
    <w:name w:val="ConsPlusNonformat"/>
    <w:rsid w:val="00A6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Основной текст с отступом Знак"/>
    <w:basedOn w:val="a0"/>
    <w:link w:val="a4"/>
    <w:rsid w:val="00B612D5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B3ED2-54BE-4DD7-817C-126C2AFE9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НДЕРНЫЙ КОМИТЕТ</vt:lpstr>
    </vt:vector>
  </TitlesOfParts>
  <Company>INFORMGAZ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НДЕРНЫЙ КОМИТЕТ</dc:title>
  <dc:creator>USER</dc:creator>
  <cp:lastModifiedBy>Сулейманов Рустам Фатихович</cp:lastModifiedBy>
  <cp:revision>2</cp:revision>
  <cp:lastPrinted>2013-01-21T05:57:00Z</cp:lastPrinted>
  <dcterms:created xsi:type="dcterms:W3CDTF">2018-12-12T05:43:00Z</dcterms:created>
  <dcterms:modified xsi:type="dcterms:W3CDTF">2018-12-12T05:43:00Z</dcterms:modified>
</cp:coreProperties>
</file>